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50" w:rsidRDefault="00765443" w:rsidP="0076544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6-2017 EĞİTİM-ÖĞRETİM YILI 23-24 KASIM ORTAK SINAVLARI</w:t>
      </w:r>
    </w:p>
    <w:p w:rsidR="00E975A4" w:rsidRDefault="00765443" w:rsidP="00765443">
      <w:pPr>
        <w:pStyle w:val="Default"/>
        <w:jc w:val="center"/>
        <w:rPr>
          <w:b/>
          <w:bCs/>
          <w:sz w:val="22"/>
          <w:szCs w:val="22"/>
        </w:rPr>
      </w:pPr>
      <w:r w:rsidRPr="00462A50">
        <w:rPr>
          <w:b/>
          <w:bCs/>
          <w:sz w:val="22"/>
          <w:szCs w:val="22"/>
        </w:rPr>
        <w:t>SALON GÖREVLİLERİ</w:t>
      </w:r>
      <w:r>
        <w:rPr>
          <w:b/>
          <w:bCs/>
          <w:sz w:val="22"/>
          <w:szCs w:val="22"/>
        </w:rPr>
        <w:t xml:space="preserve"> KONTROL LİSTESİ</w:t>
      </w:r>
    </w:p>
    <w:p w:rsidR="00462A50" w:rsidRPr="00462A50" w:rsidRDefault="00462A50" w:rsidP="00E975A4">
      <w:pPr>
        <w:pStyle w:val="Default"/>
        <w:rPr>
          <w:sz w:val="22"/>
          <w:szCs w:val="22"/>
        </w:rPr>
      </w:pPr>
    </w:p>
    <w:p w:rsidR="00E975A4" w:rsidRPr="00765443" w:rsidRDefault="00E975A4" w:rsidP="00E975A4">
      <w:pPr>
        <w:pStyle w:val="Default"/>
        <w:rPr>
          <w:sz w:val="22"/>
          <w:szCs w:val="22"/>
          <w:u w:val="single"/>
        </w:rPr>
      </w:pPr>
      <w:r w:rsidRPr="00765443">
        <w:rPr>
          <w:b/>
          <w:bCs/>
          <w:sz w:val="22"/>
          <w:szCs w:val="22"/>
          <w:u w:val="single"/>
        </w:rPr>
        <w:t>1) S</w:t>
      </w:r>
      <w:r w:rsidR="003867DB" w:rsidRPr="00765443">
        <w:rPr>
          <w:b/>
          <w:bCs/>
          <w:sz w:val="22"/>
          <w:szCs w:val="22"/>
          <w:u w:val="single"/>
        </w:rPr>
        <w:t>ınav Başlamadan Önce Yapılacak</w:t>
      </w:r>
      <w:r w:rsidRPr="00765443">
        <w:rPr>
          <w:b/>
          <w:bCs/>
          <w:sz w:val="22"/>
          <w:szCs w:val="22"/>
          <w:u w:val="single"/>
        </w:rPr>
        <w:t xml:space="preserve"> İşlemler </w:t>
      </w:r>
      <w:r w:rsidR="00EB5245">
        <w:rPr>
          <w:b/>
          <w:bCs/>
          <w:sz w:val="22"/>
          <w:szCs w:val="22"/>
          <w:u w:val="single"/>
        </w:rPr>
        <w:t>:</w:t>
      </w:r>
    </w:p>
    <w:p w:rsidR="00E975A4" w:rsidRPr="00462A50" w:rsidRDefault="00E975A4" w:rsidP="00E975A4">
      <w:pPr>
        <w:pStyle w:val="Default"/>
        <w:rPr>
          <w:sz w:val="22"/>
          <w:szCs w:val="22"/>
        </w:rPr>
      </w:pPr>
      <w:bookmarkStart w:id="0" w:name="_GoBack"/>
      <w:bookmarkEnd w:id="0"/>
    </w:p>
    <w:p w:rsidR="00E975A4" w:rsidRPr="00462A50" w:rsidRDefault="0097370A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908506057"/>
        </w:sdtPr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A4" w:rsidRPr="00462A50">
        <w:rPr>
          <w:sz w:val="22"/>
          <w:szCs w:val="22"/>
        </w:rPr>
        <w:t>Öğrenciler, öğrenci yoklama listesinde belirtilen sınıf ve sıra numarasında oturtul</w:t>
      </w:r>
      <w:r w:rsidR="003867DB" w:rsidRPr="00462A50">
        <w:rPr>
          <w:sz w:val="22"/>
          <w:szCs w:val="22"/>
        </w:rPr>
        <w:t>du</w:t>
      </w:r>
      <w:r w:rsidR="00E975A4" w:rsidRPr="00462A50">
        <w:rPr>
          <w:sz w:val="22"/>
          <w:szCs w:val="22"/>
        </w:rPr>
        <w:t>.</w:t>
      </w:r>
    </w:p>
    <w:p w:rsidR="00E975A4" w:rsidRPr="00462A50" w:rsidRDefault="0097370A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174565011"/>
        </w:sdtPr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A4" w:rsidRPr="00462A50">
        <w:rPr>
          <w:sz w:val="22"/>
          <w:szCs w:val="22"/>
        </w:rPr>
        <w:t>Sınav evrakı güvenlik poşeti öğrencilerin gözü önünde açıldı.</w:t>
      </w:r>
    </w:p>
    <w:p w:rsidR="00E975A4" w:rsidRPr="00462A50" w:rsidRDefault="0097370A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411124947"/>
        </w:sdtPr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67DB" w:rsidRPr="00462A50">
        <w:rPr>
          <w:sz w:val="22"/>
          <w:szCs w:val="22"/>
        </w:rPr>
        <w:t xml:space="preserve">Cevap </w:t>
      </w:r>
      <w:r w:rsidR="00E975A4" w:rsidRPr="00462A50">
        <w:rPr>
          <w:sz w:val="22"/>
          <w:szCs w:val="22"/>
        </w:rPr>
        <w:t>kâğıtları</w:t>
      </w:r>
      <w:r w:rsidR="00EB5245">
        <w:rPr>
          <w:sz w:val="22"/>
          <w:szCs w:val="22"/>
        </w:rPr>
        <w:t>nın</w:t>
      </w:r>
      <w:r w:rsidR="00E975A4" w:rsidRPr="00462A50">
        <w:rPr>
          <w:sz w:val="22"/>
          <w:szCs w:val="22"/>
        </w:rPr>
        <w:t xml:space="preserve"> ve soru kitapçıkları</w:t>
      </w:r>
      <w:r w:rsidR="00EB5245">
        <w:rPr>
          <w:sz w:val="22"/>
          <w:szCs w:val="22"/>
        </w:rPr>
        <w:t>nın</w:t>
      </w:r>
      <w:r w:rsidR="00E975A4" w:rsidRPr="00462A50">
        <w:rPr>
          <w:sz w:val="22"/>
          <w:szCs w:val="22"/>
        </w:rPr>
        <w:t xml:space="preserve"> öğrenciye ait olup olmadığı kontrol edilerek dağıtıldı. </w:t>
      </w:r>
    </w:p>
    <w:p w:rsidR="00E975A4" w:rsidRPr="00462A50" w:rsidRDefault="0097370A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007939660"/>
        </w:sdtPr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67DB" w:rsidRPr="00462A50">
        <w:rPr>
          <w:sz w:val="22"/>
          <w:szCs w:val="22"/>
        </w:rPr>
        <w:t xml:space="preserve">Öğrencilerden </w:t>
      </w:r>
      <w:r w:rsidR="00E975A4" w:rsidRPr="00462A50">
        <w:rPr>
          <w:sz w:val="22"/>
          <w:szCs w:val="22"/>
        </w:rPr>
        <w:t>soru kitapçıklarını</w:t>
      </w:r>
      <w:r w:rsidR="00AF2848">
        <w:rPr>
          <w:sz w:val="22"/>
          <w:szCs w:val="22"/>
        </w:rPr>
        <w:t>n</w:t>
      </w:r>
      <w:r w:rsidR="003867DB" w:rsidRPr="00462A50">
        <w:rPr>
          <w:sz w:val="22"/>
          <w:szCs w:val="22"/>
        </w:rPr>
        <w:t>(</w:t>
      </w:r>
      <w:r w:rsidR="00E975A4" w:rsidRPr="00462A50">
        <w:rPr>
          <w:sz w:val="22"/>
          <w:szCs w:val="22"/>
        </w:rPr>
        <w:t>eksik sayfa veya baskı hatası</w:t>
      </w:r>
      <w:r w:rsidR="003867DB" w:rsidRPr="00462A50">
        <w:rPr>
          <w:sz w:val="22"/>
          <w:szCs w:val="22"/>
        </w:rPr>
        <w:t xml:space="preserve">) </w:t>
      </w:r>
      <w:r w:rsidR="00E975A4" w:rsidRPr="00462A50">
        <w:rPr>
          <w:sz w:val="22"/>
          <w:szCs w:val="22"/>
        </w:rPr>
        <w:t xml:space="preserve"> kontrolü</w:t>
      </w:r>
      <w:r w:rsidR="003867DB" w:rsidRPr="00462A50">
        <w:rPr>
          <w:sz w:val="22"/>
          <w:szCs w:val="22"/>
        </w:rPr>
        <w:t>nün yapılması</w:t>
      </w:r>
      <w:r w:rsidR="00E975A4" w:rsidRPr="00462A50">
        <w:rPr>
          <w:sz w:val="22"/>
          <w:szCs w:val="22"/>
        </w:rPr>
        <w:t xml:space="preserve"> istendi. </w:t>
      </w:r>
    </w:p>
    <w:p w:rsidR="00E975A4" w:rsidRPr="00462A50" w:rsidRDefault="0097370A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209958501"/>
        </w:sdtPr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67DB" w:rsidRPr="00462A50">
        <w:rPr>
          <w:sz w:val="22"/>
          <w:szCs w:val="22"/>
        </w:rPr>
        <w:t>Öğrencilerin</w:t>
      </w:r>
      <w:r w:rsidR="00E975A4" w:rsidRPr="00462A50">
        <w:rPr>
          <w:sz w:val="22"/>
          <w:szCs w:val="22"/>
        </w:rPr>
        <w:t xml:space="preserve"> cevap kâğıdında yazılı olan T.C. kimlik num</w:t>
      </w:r>
      <w:r w:rsidR="003867DB" w:rsidRPr="00462A50">
        <w:rPr>
          <w:sz w:val="22"/>
          <w:szCs w:val="22"/>
        </w:rPr>
        <w:t>arası, adı ve soyadı bilgilerikontrol edil</w:t>
      </w:r>
      <w:r w:rsidR="00E975A4" w:rsidRPr="00462A50">
        <w:rPr>
          <w:sz w:val="22"/>
          <w:szCs w:val="22"/>
        </w:rPr>
        <w:t>di.</w:t>
      </w:r>
    </w:p>
    <w:p w:rsidR="00E975A4" w:rsidRPr="00462A50" w:rsidRDefault="0097370A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264345727"/>
        </w:sdtPr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A4" w:rsidRPr="00462A50">
        <w:rPr>
          <w:sz w:val="22"/>
          <w:szCs w:val="22"/>
          <w:u w:val="single"/>
        </w:rPr>
        <w:t>Hata varsa</w:t>
      </w:r>
      <w:r w:rsidR="00E975A4" w:rsidRPr="00462A50">
        <w:rPr>
          <w:sz w:val="22"/>
          <w:szCs w:val="22"/>
        </w:rPr>
        <w:t xml:space="preserve"> sınav görevlilerince bu durumun tutanak altına alınması sağlandı. </w:t>
      </w:r>
    </w:p>
    <w:p w:rsidR="00E975A4" w:rsidRPr="00462A50" w:rsidRDefault="0097370A" w:rsidP="00E975A4">
      <w:pPr>
        <w:pStyle w:val="Default"/>
        <w:rPr>
          <w:color w:val="FF0000"/>
          <w:sz w:val="22"/>
          <w:szCs w:val="22"/>
        </w:rPr>
      </w:pPr>
      <w:sdt>
        <w:sdtPr>
          <w:rPr>
            <w:sz w:val="22"/>
            <w:szCs w:val="22"/>
          </w:rPr>
          <w:id w:val="-1689825735"/>
        </w:sdtPr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67DB" w:rsidRPr="00462A50">
        <w:rPr>
          <w:color w:val="auto"/>
          <w:sz w:val="22"/>
          <w:szCs w:val="22"/>
        </w:rPr>
        <w:t>(Yedek cevap kâğıdı kullanıldıysa)</w:t>
      </w:r>
      <w:r w:rsidR="00E975A4" w:rsidRPr="00462A50">
        <w:rPr>
          <w:color w:val="auto"/>
          <w:sz w:val="22"/>
          <w:szCs w:val="22"/>
        </w:rPr>
        <w:t xml:space="preserve"> cevap kâğıdının doğru ve eksiks</w:t>
      </w:r>
      <w:r w:rsidR="00EB5245">
        <w:rPr>
          <w:color w:val="auto"/>
          <w:sz w:val="22"/>
          <w:szCs w:val="22"/>
        </w:rPr>
        <w:t>iz olarak kodlanmas</w:t>
      </w:r>
      <w:r w:rsidR="00E975A4" w:rsidRPr="00462A50">
        <w:rPr>
          <w:color w:val="auto"/>
          <w:sz w:val="22"/>
          <w:szCs w:val="22"/>
        </w:rPr>
        <w:t>ı kontrol edil</w:t>
      </w:r>
      <w:r w:rsidR="003867DB" w:rsidRPr="00462A50">
        <w:rPr>
          <w:color w:val="auto"/>
          <w:sz w:val="22"/>
          <w:szCs w:val="22"/>
        </w:rPr>
        <w:t>di</w:t>
      </w:r>
      <w:r w:rsidR="00E975A4" w:rsidRPr="00462A50">
        <w:rPr>
          <w:color w:val="auto"/>
          <w:sz w:val="22"/>
          <w:szCs w:val="22"/>
        </w:rPr>
        <w:t xml:space="preserve">. </w:t>
      </w:r>
    </w:p>
    <w:p w:rsidR="00E975A4" w:rsidRPr="00462A50" w:rsidRDefault="0097370A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128356021"/>
        </w:sdtPr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3136" w:rsidRPr="00462A50">
        <w:rPr>
          <w:sz w:val="22"/>
          <w:szCs w:val="22"/>
        </w:rPr>
        <w:t>Öğrencilerin</w:t>
      </w:r>
      <w:r w:rsidR="00E975A4" w:rsidRPr="00462A50">
        <w:rPr>
          <w:sz w:val="22"/>
          <w:szCs w:val="22"/>
        </w:rPr>
        <w:t xml:space="preserve"> cevap kâğıdı üzerindeki kitapçık türü ve cevap bilgileri siyah </w:t>
      </w:r>
      <w:r w:rsidR="00933136" w:rsidRPr="00462A50">
        <w:rPr>
          <w:sz w:val="22"/>
          <w:szCs w:val="22"/>
        </w:rPr>
        <w:t xml:space="preserve">kurşun kalemle </w:t>
      </w:r>
      <w:r w:rsidR="003867DB" w:rsidRPr="00462A50">
        <w:rPr>
          <w:sz w:val="22"/>
          <w:szCs w:val="22"/>
        </w:rPr>
        <w:t>kodlan</w:t>
      </w:r>
      <w:r w:rsidR="00933136" w:rsidRPr="00462A50">
        <w:rPr>
          <w:sz w:val="22"/>
          <w:szCs w:val="22"/>
        </w:rPr>
        <w:t>dı.</w:t>
      </w:r>
    </w:p>
    <w:p w:rsidR="00E975A4" w:rsidRPr="00462A50" w:rsidRDefault="0097370A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2092270223"/>
        </w:sdtPr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5245" w:rsidRPr="00462A50">
        <w:rPr>
          <w:sz w:val="22"/>
          <w:szCs w:val="22"/>
        </w:rPr>
        <w:t>Cevap kâğıdında kitapçık türü bölümünün doğru işaretlendiği kontrol edildi</w:t>
      </w:r>
      <w:r w:rsidR="00EB5245">
        <w:rPr>
          <w:sz w:val="22"/>
          <w:szCs w:val="22"/>
        </w:rPr>
        <w:t>.</w:t>
      </w:r>
    </w:p>
    <w:p w:rsidR="00462A50" w:rsidRDefault="0097370A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40657433"/>
        </w:sdtPr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5245" w:rsidRPr="00462A50">
        <w:rPr>
          <w:sz w:val="22"/>
          <w:szCs w:val="22"/>
        </w:rPr>
        <w:t>Öğrencilerin, cevap kâğıdındaki imza bölümüne imzalarını silinmeyen bir kalemle atmaları sağlandı.</w:t>
      </w:r>
    </w:p>
    <w:p w:rsidR="00EB5245" w:rsidRDefault="00EB5245" w:rsidP="00462A50">
      <w:pPr>
        <w:pStyle w:val="Default"/>
        <w:ind w:firstLine="284"/>
        <w:rPr>
          <w:sz w:val="22"/>
          <w:szCs w:val="22"/>
        </w:rPr>
      </w:pPr>
    </w:p>
    <w:p w:rsidR="00E975A4" w:rsidRPr="00462A50" w:rsidRDefault="00E975A4" w:rsidP="00462A50">
      <w:pPr>
        <w:pStyle w:val="Default"/>
        <w:ind w:firstLine="284"/>
        <w:rPr>
          <w:sz w:val="22"/>
          <w:szCs w:val="22"/>
        </w:rPr>
      </w:pPr>
      <w:r w:rsidRPr="00462A50">
        <w:rPr>
          <w:b/>
          <w:bCs/>
          <w:sz w:val="22"/>
          <w:szCs w:val="22"/>
        </w:rPr>
        <w:t>Sınav başlamadan önce aşağıda</w:t>
      </w:r>
      <w:r w:rsidR="00933136" w:rsidRPr="00462A50">
        <w:rPr>
          <w:b/>
          <w:bCs/>
          <w:sz w:val="22"/>
          <w:szCs w:val="22"/>
        </w:rPr>
        <w:t>ki hususlar öğrencilere duyuruldu</w:t>
      </w:r>
      <w:r w:rsidR="00EB5245">
        <w:rPr>
          <w:b/>
          <w:bCs/>
          <w:sz w:val="22"/>
          <w:szCs w:val="22"/>
        </w:rPr>
        <w:t>.</w:t>
      </w:r>
    </w:p>
    <w:p w:rsidR="00E975A4" w:rsidRPr="00462A50" w:rsidRDefault="0097370A" w:rsidP="00E975A4">
      <w:pPr>
        <w:pStyle w:val="Default"/>
        <w:spacing w:after="47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1915383437"/>
        </w:sdtPr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A4" w:rsidRPr="00462A50">
        <w:rPr>
          <w:i/>
          <w:sz w:val="22"/>
          <w:szCs w:val="22"/>
        </w:rPr>
        <w:t xml:space="preserve">Her sorunun 4 (dört) seçeneği vardır. Bu seçeneklerden sadece bir tanesi doğru cevaptır. Birden fazla cevap seçeneğinin işaretlenmesi hâlinde bu soruya verilen cevap, optik okuyucu tarafından yanlış cevap olarak değerlendirilecektir. </w:t>
      </w:r>
    </w:p>
    <w:p w:rsidR="00E975A4" w:rsidRPr="00462A50" w:rsidRDefault="0097370A" w:rsidP="00E975A4">
      <w:pPr>
        <w:pStyle w:val="Default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1153213025"/>
        </w:sdtPr>
        <w:sdtContent>
          <w:r w:rsid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A4" w:rsidRPr="00462A50">
        <w:rPr>
          <w:i/>
          <w:sz w:val="22"/>
          <w:szCs w:val="22"/>
        </w:rPr>
        <w:t xml:space="preserve">Öğrenciler, cevaplarını siyah yumuşak uçlu kurşun kalemle, soru kitapçığında yer alan açıklamalarda ve cevap kâğıdında belirtilen örnekte olduğu gibi, yuvarlağın dışına taşırmadan cevap kâğıdında ilgili seçeneği bularak işaretleyeceklerdir. </w:t>
      </w:r>
    </w:p>
    <w:p w:rsidR="00E975A4" w:rsidRPr="00462A50" w:rsidRDefault="0097370A" w:rsidP="00E975A4">
      <w:pPr>
        <w:pStyle w:val="Default"/>
        <w:spacing w:after="45"/>
        <w:rPr>
          <w:i/>
          <w:color w:val="auto"/>
          <w:sz w:val="22"/>
          <w:szCs w:val="22"/>
        </w:rPr>
      </w:pPr>
      <w:sdt>
        <w:sdtPr>
          <w:rPr>
            <w:sz w:val="22"/>
            <w:szCs w:val="22"/>
          </w:rPr>
          <w:id w:val="-418635448"/>
        </w:sdtPr>
        <w:sdtContent>
          <w:r w:rsid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A4" w:rsidRPr="00462A50">
        <w:rPr>
          <w:i/>
          <w:color w:val="auto"/>
          <w:sz w:val="22"/>
          <w:szCs w:val="22"/>
        </w:rPr>
        <w:t xml:space="preserve">Örnek işaretleme yapılmaması sebebiyle optik okuyucu tarafından okunamayan işaretlemelerde o soruya verilen cevap doğru olarak kabul edilmeyecektir. </w:t>
      </w:r>
    </w:p>
    <w:p w:rsidR="00E975A4" w:rsidRPr="00462A50" w:rsidRDefault="0097370A" w:rsidP="00E975A4">
      <w:pPr>
        <w:pStyle w:val="Default"/>
        <w:spacing w:after="45"/>
        <w:rPr>
          <w:i/>
          <w:color w:val="auto"/>
          <w:sz w:val="22"/>
          <w:szCs w:val="22"/>
        </w:rPr>
      </w:pPr>
      <w:sdt>
        <w:sdtPr>
          <w:rPr>
            <w:sz w:val="22"/>
            <w:szCs w:val="22"/>
          </w:rPr>
          <w:id w:val="389385256"/>
        </w:sdtPr>
        <w:sdtContent>
          <w:r w:rsid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A4" w:rsidRPr="00462A50">
        <w:rPr>
          <w:i/>
          <w:color w:val="auto"/>
          <w:sz w:val="22"/>
          <w:szCs w:val="22"/>
        </w:rPr>
        <w:t xml:space="preserve">Cevap kâğıdına işaretlenmeyen cevaplar değerlendirmeye alınmayacaktır. </w:t>
      </w:r>
    </w:p>
    <w:p w:rsidR="00E975A4" w:rsidRPr="00462A50" w:rsidRDefault="0097370A" w:rsidP="00E975A4">
      <w:pPr>
        <w:pStyle w:val="Default"/>
        <w:rPr>
          <w:i/>
          <w:color w:val="auto"/>
          <w:sz w:val="22"/>
          <w:szCs w:val="22"/>
        </w:rPr>
      </w:pPr>
      <w:sdt>
        <w:sdtPr>
          <w:rPr>
            <w:sz w:val="22"/>
            <w:szCs w:val="22"/>
          </w:rPr>
          <w:id w:val="921290654"/>
        </w:sdtPr>
        <w:sdtContent>
          <w:r w:rsid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A4" w:rsidRPr="00462A50">
        <w:rPr>
          <w:i/>
          <w:color w:val="auto"/>
          <w:sz w:val="22"/>
          <w:szCs w:val="22"/>
        </w:rPr>
        <w:t xml:space="preserve">Cevap kâğıdında bulunan “Bu alanda işaretleme yapmayınız.” kısmı hiçbir şekilde işaretlenmeyecektir. </w:t>
      </w:r>
    </w:p>
    <w:p w:rsidR="00E975A4" w:rsidRPr="00462A50" w:rsidRDefault="00E975A4" w:rsidP="00E975A4">
      <w:pPr>
        <w:pStyle w:val="Default"/>
        <w:rPr>
          <w:color w:val="auto"/>
          <w:sz w:val="22"/>
          <w:szCs w:val="22"/>
        </w:rPr>
      </w:pPr>
    </w:p>
    <w:p w:rsidR="00E975A4" w:rsidRPr="00765443" w:rsidRDefault="00E975A4" w:rsidP="00E975A4">
      <w:pPr>
        <w:pStyle w:val="Default"/>
        <w:rPr>
          <w:color w:val="auto"/>
          <w:sz w:val="22"/>
          <w:szCs w:val="22"/>
          <w:u w:val="single"/>
        </w:rPr>
      </w:pPr>
      <w:r w:rsidRPr="00765443">
        <w:rPr>
          <w:b/>
          <w:bCs/>
          <w:color w:val="auto"/>
          <w:sz w:val="22"/>
          <w:szCs w:val="22"/>
          <w:u w:val="single"/>
        </w:rPr>
        <w:t xml:space="preserve">2) Sınav Esnasında </w:t>
      </w:r>
      <w:r w:rsidR="00EB5245" w:rsidRPr="00765443">
        <w:rPr>
          <w:b/>
          <w:bCs/>
          <w:sz w:val="22"/>
          <w:szCs w:val="22"/>
          <w:u w:val="single"/>
        </w:rPr>
        <w:t>Yapılacak</w:t>
      </w:r>
      <w:r w:rsidRPr="00765443">
        <w:rPr>
          <w:b/>
          <w:bCs/>
          <w:color w:val="auto"/>
          <w:sz w:val="22"/>
          <w:szCs w:val="22"/>
          <w:u w:val="single"/>
        </w:rPr>
        <w:t xml:space="preserve"> İşlemler </w:t>
      </w:r>
      <w:r w:rsidR="00EB5245">
        <w:rPr>
          <w:b/>
          <w:bCs/>
          <w:color w:val="auto"/>
          <w:sz w:val="22"/>
          <w:szCs w:val="22"/>
          <w:u w:val="single"/>
        </w:rPr>
        <w:t>:</w:t>
      </w:r>
    </w:p>
    <w:p w:rsidR="00E975A4" w:rsidRPr="00462A50" w:rsidRDefault="00E975A4" w:rsidP="00E975A4">
      <w:pPr>
        <w:pStyle w:val="Default"/>
        <w:rPr>
          <w:color w:val="auto"/>
          <w:sz w:val="22"/>
          <w:szCs w:val="22"/>
        </w:rPr>
      </w:pPr>
    </w:p>
    <w:p w:rsidR="00E975A4" w:rsidRPr="00462A50" w:rsidRDefault="0097370A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1915120335"/>
        </w:sdtPr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975A4" w:rsidRPr="00462A50">
        <w:rPr>
          <w:color w:val="auto"/>
          <w:sz w:val="22"/>
          <w:szCs w:val="22"/>
        </w:rPr>
        <w:t>Her dersin yazılı sınavının ilk 15 (on beş) dakikası tamamlandıktan sonra sınava girmeyen öğrencilerin, öğrenci yoklama listesi ve cevap kâğıdındaki “</w:t>
      </w:r>
      <w:r w:rsidR="00E975A4" w:rsidRPr="00765443">
        <w:rPr>
          <w:b/>
          <w:color w:val="auto"/>
          <w:sz w:val="22"/>
          <w:szCs w:val="22"/>
        </w:rPr>
        <w:t>SINAVA GİRMEDİ</w:t>
      </w:r>
      <w:r w:rsidR="00EB5245">
        <w:rPr>
          <w:color w:val="auto"/>
          <w:sz w:val="22"/>
          <w:szCs w:val="22"/>
        </w:rPr>
        <w:t>” bölümü</w:t>
      </w:r>
      <w:r w:rsidR="00E975A4" w:rsidRPr="00462A50">
        <w:rPr>
          <w:color w:val="auto"/>
          <w:sz w:val="22"/>
          <w:szCs w:val="22"/>
        </w:rPr>
        <w:t xml:space="preserve"> kurşun kalemle kodla</w:t>
      </w:r>
      <w:r w:rsidR="00EB5245">
        <w:rPr>
          <w:color w:val="auto"/>
          <w:sz w:val="22"/>
          <w:szCs w:val="22"/>
        </w:rPr>
        <w:t>ndı.</w:t>
      </w:r>
    </w:p>
    <w:p w:rsidR="00E975A4" w:rsidRPr="00462A50" w:rsidRDefault="0097370A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-821040638"/>
        </w:sdtPr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975A4" w:rsidRPr="00462A50">
        <w:rPr>
          <w:color w:val="auto"/>
          <w:sz w:val="22"/>
          <w:szCs w:val="22"/>
        </w:rPr>
        <w:t>Öğrenciye ait cevap kâğıdındaki, salon başkanı ve gözetmenin kontrol ettiğine dair bölüm, salon başkanı ve gözetmen tarafı</w:t>
      </w:r>
      <w:r w:rsidR="00EB5245">
        <w:rPr>
          <w:color w:val="auto"/>
          <w:sz w:val="22"/>
          <w:szCs w:val="22"/>
        </w:rPr>
        <w:t>ndan silinmez kalem ile imzalandı</w:t>
      </w:r>
      <w:r w:rsidR="00E975A4" w:rsidRPr="00462A50">
        <w:rPr>
          <w:color w:val="auto"/>
          <w:sz w:val="22"/>
          <w:szCs w:val="22"/>
        </w:rPr>
        <w:t xml:space="preserve">. </w:t>
      </w:r>
    </w:p>
    <w:p w:rsidR="00E975A4" w:rsidRDefault="0097370A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-1000742506"/>
        </w:sdtPr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975A4" w:rsidRPr="00462A50">
        <w:rPr>
          <w:color w:val="auto"/>
          <w:sz w:val="22"/>
          <w:szCs w:val="22"/>
        </w:rPr>
        <w:t>Öğrenci yoklama listesi içinde</w:t>
      </w:r>
      <w:r w:rsidR="00EB5245">
        <w:rPr>
          <w:color w:val="auto"/>
          <w:sz w:val="22"/>
          <w:szCs w:val="22"/>
        </w:rPr>
        <w:t>ki “salon oturma düzeni” alanı</w:t>
      </w:r>
      <w:r w:rsidR="00E975A4" w:rsidRPr="00462A50">
        <w:rPr>
          <w:color w:val="auto"/>
          <w:sz w:val="22"/>
          <w:szCs w:val="22"/>
        </w:rPr>
        <w:t xml:space="preserve"> dolduru</w:t>
      </w:r>
      <w:r w:rsidR="00EB5245">
        <w:rPr>
          <w:color w:val="auto"/>
          <w:sz w:val="22"/>
          <w:szCs w:val="22"/>
        </w:rPr>
        <w:t>ldu</w:t>
      </w:r>
      <w:r w:rsidR="00E975A4" w:rsidRPr="00462A50">
        <w:rPr>
          <w:color w:val="auto"/>
          <w:sz w:val="22"/>
          <w:szCs w:val="22"/>
        </w:rPr>
        <w:t xml:space="preserve">. </w:t>
      </w:r>
    </w:p>
    <w:p w:rsidR="00462A50" w:rsidRPr="00462A50" w:rsidRDefault="00462A50" w:rsidP="00E975A4">
      <w:pPr>
        <w:pStyle w:val="Default"/>
        <w:rPr>
          <w:color w:val="auto"/>
          <w:sz w:val="22"/>
          <w:szCs w:val="22"/>
        </w:rPr>
      </w:pPr>
    </w:p>
    <w:p w:rsidR="00E975A4" w:rsidRPr="00765443" w:rsidRDefault="00EB5245" w:rsidP="00E975A4">
      <w:pPr>
        <w:pStyle w:val="Default"/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 xml:space="preserve">3) Sınav Bitiminde </w:t>
      </w:r>
      <w:r w:rsidRPr="00765443">
        <w:rPr>
          <w:b/>
          <w:bCs/>
          <w:sz w:val="22"/>
          <w:szCs w:val="22"/>
          <w:u w:val="single"/>
        </w:rPr>
        <w:t>Yapılacak</w:t>
      </w:r>
      <w:r>
        <w:rPr>
          <w:b/>
          <w:bCs/>
          <w:color w:val="auto"/>
          <w:sz w:val="22"/>
          <w:szCs w:val="22"/>
          <w:u w:val="single"/>
        </w:rPr>
        <w:t xml:space="preserve"> İşlemler:</w:t>
      </w:r>
    </w:p>
    <w:p w:rsidR="00E975A4" w:rsidRPr="00462A50" w:rsidRDefault="00E975A4" w:rsidP="00E975A4">
      <w:pPr>
        <w:pStyle w:val="Default"/>
        <w:rPr>
          <w:color w:val="auto"/>
          <w:sz w:val="22"/>
          <w:szCs w:val="22"/>
        </w:rPr>
      </w:pPr>
    </w:p>
    <w:p w:rsidR="004B39F6" w:rsidRPr="00462A50" w:rsidRDefault="0097370A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-1442446323"/>
        </w:sdtPr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975A4" w:rsidRPr="00462A50">
        <w:rPr>
          <w:color w:val="auto"/>
          <w:sz w:val="22"/>
          <w:szCs w:val="22"/>
        </w:rPr>
        <w:t xml:space="preserve">Sınav </w:t>
      </w:r>
      <w:r w:rsidR="00EB5245">
        <w:rPr>
          <w:color w:val="auto"/>
          <w:sz w:val="22"/>
          <w:szCs w:val="22"/>
        </w:rPr>
        <w:t>süresi bitiminde c</w:t>
      </w:r>
      <w:r w:rsidR="004B39F6" w:rsidRPr="00462A50">
        <w:rPr>
          <w:color w:val="auto"/>
          <w:sz w:val="22"/>
          <w:szCs w:val="22"/>
        </w:rPr>
        <w:t>evap kâğıtları</w:t>
      </w:r>
      <w:r w:rsidR="00E975A4" w:rsidRPr="00462A50">
        <w:rPr>
          <w:color w:val="auto"/>
          <w:sz w:val="22"/>
          <w:szCs w:val="22"/>
        </w:rPr>
        <w:t xml:space="preserve"> öğrencilerden alı</w:t>
      </w:r>
      <w:r w:rsidR="004B39F6" w:rsidRPr="00462A50">
        <w:rPr>
          <w:color w:val="auto"/>
          <w:sz w:val="22"/>
          <w:szCs w:val="22"/>
        </w:rPr>
        <w:t>nıp yoklama listesi ile karşılaştırıldı.</w:t>
      </w:r>
    </w:p>
    <w:p w:rsidR="00933136" w:rsidRPr="00462A50" w:rsidRDefault="0097370A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1171415"/>
        </w:sdtPr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62A50" w:rsidRPr="00462A50">
        <w:rPr>
          <w:color w:val="auto"/>
          <w:sz w:val="22"/>
          <w:szCs w:val="22"/>
        </w:rPr>
        <w:t>Cevap kâğıtlarının e</w:t>
      </w:r>
      <w:r w:rsidR="00EB5245">
        <w:rPr>
          <w:color w:val="auto"/>
          <w:sz w:val="22"/>
          <w:szCs w:val="22"/>
        </w:rPr>
        <w:t>ksik olup olmadığı ya da zarar görüp görmediği</w:t>
      </w:r>
      <w:r w:rsidR="00E975A4" w:rsidRPr="00462A50">
        <w:rPr>
          <w:color w:val="auto"/>
          <w:sz w:val="22"/>
          <w:szCs w:val="22"/>
        </w:rPr>
        <w:t xml:space="preserve"> kontrol ed</w:t>
      </w:r>
      <w:r w:rsidR="00EB5245">
        <w:rPr>
          <w:color w:val="auto"/>
          <w:sz w:val="22"/>
          <w:szCs w:val="22"/>
        </w:rPr>
        <w:t>ildi</w:t>
      </w:r>
      <w:r w:rsidR="00E975A4" w:rsidRPr="00462A50">
        <w:rPr>
          <w:color w:val="auto"/>
          <w:sz w:val="22"/>
          <w:szCs w:val="22"/>
        </w:rPr>
        <w:t xml:space="preserve">. </w:t>
      </w:r>
    </w:p>
    <w:p w:rsidR="00E975A4" w:rsidRPr="00462A50" w:rsidRDefault="0097370A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-1593232795"/>
        </w:sdtPr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975A4" w:rsidRPr="00462A50">
        <w:rPr>
          <w:color w:val="auto"/>
          <w:sz w:val="22"/>
          <w:szCs w:val="22"/>
        </w:rPr>
        <w:t>Sınav evrakını teslim eden öğrenciye, öğrenci yoklama listesindeki ilgili bölüm silinmez kalem ile imzalat</w:t>
      </w:r>
      <w:r w:rsidR="004B39F6" w:rsidRPr="00462A50">
        <w:rPr>
          <w:color w:val="auto"/>
          <w:sz w:val="22"/>
          <w:szCs w:val="22"/>
        </w:rPr>
        <w:t>ıldı</w:t>
      </w:r>
      <w:r w:rsidR="00980004">
        <w:rPr>
          <w:color w:val="auto"/>
          <w:sz w:val="22"/>
          <w:szCs w:val="22"/>
        </w:rPr>
        <w:t>. (</w:t>
      </w:r>
      <w:r w:rsidR="00980004" w:rsidRPr="00980004">
        <w:rPr>
          <w:i/>
          <w:color w:val="auto"/>
          <w:sz w:val="22"/>
          <w:szCs w:val="22"/>
        </w:rPr>
        <w:t>Bu işlem</w:t>
      </w:r>
      <w:r w:rsidR="00E975A4" w:rsidRPr="00980004">
        <w:rPr>
          <w:i/>
          <w:color w:val="auto"/>
          <w:sz w:val="22"/>
          <w:szCs w:val="22"/>
        </w:rPr>
        <w:t xml:space="preserve"> sınav başlamadan ya da öğrenci sınavını tamamlamadan yap</w:t>
      </w:r>
      <w:r w:rsidR="00980004">
        <w:rPr>
          <w:i/>
          <w:color w:val="auto"/>
          <w:sz w:val="22"/>
          <w:szCs w:val="22"/>
        </w:rPr>
        <w:t>ılmam</w:t>
      </w:r>
      <w:r w:rsidR="00980004" w:rsidRPr="00980004">
        <w:rPr>
          <w:i/>
          <w:color w:val="auto"/>
          <w:sz w:val="22"/>
          <w:szCs w:val="22"/>
        </w:rPr>
        <w:t>ı</w:t>
      </w:r>
      <w:r w:rsidR="00980004">
        <w:rPr>
          <w:i/>
          <w:color w:val="auto"/>
          <w:sz w:val="22"/>
          <w:szCs w:val="22"/>
        </w:rPr>
        <w:t>ştır</w:t>
      </w:r>
      <w:r w:rsidR="00980004">
        <w:rPr>
          <w:color w:val="auto"/>
          <w:sz w:val="22"/>
          <w:szCs w:val="22"/>
        </w:rPr>
        <w:t>.</w:t>
      </w:r>
      <w:r w:rsidR="00E975A4" w:rsidRPr="00462A50">
        <w:rPr>
          <w:color w:val="auto"/>
          <w:sz w:val="22"/>
          <w:szCs w:val="22"/>
        </w:rPr>
        <w:t xml:space="preserve">) </w:t>
      </w:r>
    </w:p>
    <w:p w:rsidR="00933136" w:rsidRPr="00462A50" w:rsidRDefault="0097370A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-1543130384"/>
        </w:sdtPr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B39F6" w:rsidRPr="00462A50">
        <w:rPr>
          <w:color w:val="auto"/>
          <w:sz w:val="22"/>
          <w:szCs w:val="22"/>
        </w:rPr>
        <w:t>C</w:t>
      </w:r>
      <w:r w:rsidR="00E975A4" w:rsidRPr="00462A50">
        <w:rPr>
          <w:color w:val="auto"/>
          <w:sz w:val="22"/>
          <w:szCs w:val="22"/>
        </w:rPr>
        <w:t>evap kâğıtları, öğrenci yoklama listesi, düzenlenen tutanaklar ve benzeri sınav evrakı, sınav güvenlik poşetine konulup ağzı kapatıldıktan sonra bina sınav komisyonuna</w:t>
      </w:r>
      <w:r w:rsidR="004B39F6" w:rsidRPr="00462A50">
        <w:rPr>
          <w:color w:val="auto"/>
          <w:sz w:val="22"/>
          <w:szCs w:val="22"/>
        </w:rPr>
        <w:t xml:space="preserve"> imza karşılığında teslim edildi</w:t>
      </w:r>
      <w:r w:rsidR="00E975A4" w:rsidRPr="00462A50">
        <w:rPr>
          <w:color w:val="auto"/>
          <w:sz w:val="22"/>
          <w:szCs w:val="22"/>
        </w:rPr>
        <w:t xml:space="preserve">. </w:t>
      </w:r>
    </w:p>
    <w:p w:rsidR="00E975A4" w:rsidRPr="00462A50" w:rsidRDefault="0097370A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213862959"/>
        </w:sdtPr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B375C" w:rsidRPr="00FB375C">
        <w:rPr>
          <w:b/>
          <w:i/>
          <w:color w:val="auto"/>
          <w:sz w:val="22"/>
          <w:szCs w:val="22"/>
        </w:rPr>
        <w:t>Soru kitapçıkları sınav güvenlik poşeti içerisine konulmamıştır.</w:t>
      </w:r>
    </w:p>
    <w:sectPr w:rsidR="00E975A4" w:rsidRPr="00462A50" w:rsidSect="0078270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FD" w:rsidRDefault="003531FD" w:rsidP="00462A50">
      <w:pPr>
        <w:spacing w:after="0" w:line="240" w:lineRule="auto"/>
      </w:pPr>
      <w:r>
        <w:separator/>
      </w:r>
    </w:p>
  </w:endnote>
  <w:endnote w:type="continuationSeparator" w:id="1">
    <w:p w:rsidR="003531FD" w:rsidRDefault="003531FD" w:rsidP="0046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FD" w:rsidRDefault="003531FD" w:rsidP="00462A50">
      <w:pPr>
        <w:spacing w:after="0" w:line="240" w:lineRule="auto"/>
      </w:pPr>
      <w:r>
        <w:separator/>
      </w:r>
    </w:p>
  </w:footnote>
  <w:footnote w:type="continuationSeparator" w:id="1">
    <w:p w:rsidR="003531FD" w:rsidRDefault="003531FD" w:rsidP="0046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9A3"/>
    <w:multiLevelType w:val="hybridMultilevel"/>
    <w:tmpl w:val="30DE211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876"/>
    <w:rsid w:val="003531FD"/>
    <w:rsid w:val="003867DB"/>
    <w:rsid w:val="003F213F"/>
    <w:rsid w:val="00462A50"/>
    <w:rsid w:val="004B39F6"/>
    <w:rsid w:val="00542F1D"/>
    <w:rsid w:val="006B6FF7"/>
    <w:rsid w:val="00765443"/>
    <w:rsid w:val="00782700"/>
    <w:rsid w:val="007A015D"/>
    <w:rsid w:val="00933136"/>
    <w:rsid w:val="0097370A"/>
    <w:rsid w:val="00980004"/>
    <w:rsid w:val="00AF2848"/>
    <w:rsid w:val="00DC6876"/>
    <w:rsid w:val="00DE70AF"/>
    <w:rsid w:val="00E975A4"/>
    <w:rsid w:val="00EB5245"/>
    <w:rsid w:val="00F91FC2"/>
    <w:rsid w:val="00FB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9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39F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A50"/>
  </w:style>
  <w:style w:type="paragraph" w:styleId="Altbilgi">
    <w:name w:val="footer"/>
    <w:basedOn w:val="Normal"/>
    <w:link w:val="AltbilgiChar"/>
    <w:uiPriority w:val="99"/>
    <w:unhideWhenUsed/>
    <w:rsid w:val="0046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D0A0-ABDE-48B5-9B74-33BAF63C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zekka Bayrak</dc:creator>
  <cp:lastModifiedBy>SUBE 3</cp:lastModifiedBy>
  <cp:revision>2</cp:revision>
  <cp:lastPrinted>2016-11-21T09:16:00Z</cp:lastPrinted>
  <dcterms:created xsi:type="dcterms:W3CDTF">2016-11-21T09:17:00Z</dcterms:created>
  <dcterms:modified xsi:type="dcterms:W3CDTF">2016-11-21T09:17:00Z</dcterms:modified>
</cp:coreProperties>
</file>